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49  金忠洁公文集  薛堆山先生前集钞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49  金忠洁公文集  薛堆山先生前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92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49  金忠洁公文集  薛堆山先生前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